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FC3330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FC3330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C33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FC3330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FC3330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FC3330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FC3330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FC3330">
              <w:fldChar w:fldCharType="begin"/>
            </w:r>
            <w:r w:rsidR="004262E7">
              <w:instrText xml:space="preserve"> SEQ Figure \* ARABIC </w:instrText>
            </w:r>
            <w:r w:rsidR="00FC3330">
              <w:fldChar w:fldCharType="separate"/>
            </w:r>
            <w:r>
              <w:rPr>
                <w:noProof/>
              </w:rPr>
              <w:t>2</w:t>
            </w:r>
            <w:r w:rsidR="00FC3330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FC333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102AE0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F96FA6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DE4862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DE4862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DE4862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DE4862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E30507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EE4FCE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0728A0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DD4CE3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990DE7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FC3330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B96074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C1181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8263BC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4302E2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FC3330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256227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D118F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FC3330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4D2768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D97170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rFonts w:hint="cs"/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41599C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41599C" w:rsidP="0041599C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62675" cy="4057650"/>
                  <wp:effectExtent l="0" t="0" r="9525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A47D7B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BC3DBF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ction": "Comment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dmin": null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created_at": null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updated_at": null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id": 2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ction": "Comment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dmin": null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created_at": null,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    "updated_at": null</w:t>
            </w:r>
          </w:p>
          <w:p w:rsidR="00A23B92" w:rsidRPr="00A23B92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A23B92" w:rsidP="00A23B9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23B9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BB" w:rsidRDefault="00E059BB" w:rsidP="001B62E7">
      <w:pPr>
        <w:spacing w:after="0" w:line="240" w:lineRule="auto"/>
      </w:pPr>
      <w:r>
        <w:separator/>
      </w:r>
    </w:p>
  </w:endnote>
  <w:endnote w:type="continuationSeparator" w:id="1">
    <w:p w:rsidR="00E059BB" w:rsidRDefault="00E059BB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A4188C" w:rsidRDefault="00FC3330">
        <w:pPr>
          <w:pStyle w:val="a6"/>
          <w:jc w:val="center"/>
        </w:pPr>
        <w:r w:rsidRPr="00FC3330">
          <w:fldChar w:fldCharType="begin"/>
        </w:r>
        <w:r w:rsidR="00A4188C">
          <w:instrText>PAGE   \* MERGEFORMAT</w:instrText>
        </w:r>
        <w:r w:rsidRPr="00FC3330">
          <w:fldChar w:fldCharType="separate"/>
        </w:r>
        <w:r w:rsidR="004961AC" w:rsidRPr="004961AC">
          <w:rPr>
            <w:noProof/>
            <w:rtl/>
            <w:lang w:val="ar-SA"/>
          </w:rPr>
          <w:t>90</w:t>
        </w:r>
        <w:r>
          <w:rPr>
            <w:noProof/>
            <w:lang w:val="ar-SA"/>
          </w:rPr>
          <w:fldChar w:fldCharType="end"/>
        </w:r>
      </w:p>
    </w:sdtContent>
  </w:sdt>
  <w:p w:rsidR="00A4188C" w:rsidRDefault="00A41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BB" w:rsidRDefault="00E059BB" w:rsidP="001B62E7">
      <w:pPr>
        <w:spacing w:after="0" w:line="240" w:lineRule="auto"/>
      </w:pPr>
      <w:r>
        <w:separator/>
      </w:r>
    </w:p>
  </w:footnote>
  <w:footnote w:type="continuationSeparator" w:id="1">
    <w:p w:rsidR="00E059BB" w:rsidRDefault="00E059BB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C3330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513</Words>
  <Characters>105526</Characters>
  <Application>Microsoft Office Word</Application>
  <DocSecurity>0</DocSecurity>
  <Lines>879</Lines>
  <Paragraphs>2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1</cp:revision>
  <dcterms:created xsi:type="dcterms:W3CDTF">2019-11-06T06:46:00Z</dcterms:created>
  <dcterms:modified xsi:type="dcterms:W3CDTF">2019-11-26T10:18:00Z</dcterms:modified>
</cp:coreProperties>
</file>